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Pr="00DD107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DD1073">
        <w:rPr>
          <w:rFonts w:ascii="ＭＳ ゴシック" w:eastAsia="ＭＳ ゴシック" w:hAnsi="ＭＳ ゴシック" w:cs="ＭＳ ゴシック" w:hint="eastAsia"/>
        </w:rPr>
        <w:t>様式</w:t>
      </w:r>
      <w:r w:rsidRPr="00DD1073">
        <w:rPr>
          <w:rFonts w:ascii="ＭＳ ゴシック" w:eastAsia="ＭＳ ゴシック" w:hAnsi="ＭＳ ゴシック" w:cs="ＭＳ ゴシック"/>
        </w:rPr>
        <w:t>1-</w:t>
      </w:r>
      <w:r w:rsidR="00CE0286" w:rsidRPr="00DD1073">
        <w:rPr>
          <w:rFonts w:ascii="ＭＳ ゴシック" w:eastAsia="ＭＳ ゴシック" w:hAnsi="ＭＳ ゴシック" w:cs="ＭＳ ゴシック" w:hint="eastAsia"/>
        </w:rPr>
        <w:t>31</w:t>
      </w:r>
      <w:r w:rsidRPr="00DD1073">
        <w:rPr>
          <w:rFonts w:ascii="ＭＳ ゴシック" w:eastAsia="ＭＳ ゴシック" w:hAnsi="ＭＳ ゴシック" w:cs="ＭＳ ゴシック" w:hint="eastAsia"/>
        </w:rPr>
        <w:t>（</w:t>
      </w:r>
      <w:r w:rsidR="007818BF" w:rsidRPr="00DD1073">
        <w:rPr>
          <w:rFonts w:ascii="ＭＳ ゴシック" w:eastAsia="ＭＳ ゴシック" w:hAnsi="ＭＳ ゴシック" w:cs="ＭＳ ゴシック" w:hint="eastAsia"/>
        </w:rPr>
        <w:t>主任</w:t>
      </w:r>
      <w:r w:rsidR="00D35937" w:rsidRPr="00DD1073">
        <w:rPr>
          <w:rFonts w:ascii="ＭＳ ゴシック" w:eastAsia="ＭＳ ゴシック" w:hAnsi="ＭＳ ゴシック" w:cs="ＭＳ ゴシック" w:hint="eastAsia"/>
        </w:rPr>
        <w:t>実習</w:t>
      </w:r>
      <w:r w:rsidR="007818BF" w:rsidRPr="00DD1073">
        <w:rPr>
          <w:rFonts w:ascii="ＭＳ ゴシック" w:eastAsia="ＭＳ ゴシック" w:hAnsi="ＭＳ ゴシック" w:cs="ＭＳ ゴシック" w:hint="eastAsia"/>
        </w:rPr>
        <w:t>助手</w:t>
      </w:r>
      <w:r w:rsidR="00D35937" w:rsidRPr="00DD1073">
        <w:rPr>
          <w:rFonts w:ascii="ＭＳ ゴシック" w:eastAsia="ＭＳ ゴシック" w:hAnsi="ＭＳ ゴシック" w:cs="ＭＳ ゴシック" w:hint="eastAsia"/>
        </w:rPr>
        <w:t>（</w:t>
      </w:r>
      <w:r w:rsidR="00A31B3F" w:rsidRPr="00DD1073">
        <w:rPr>
          <w:rFonts w:ascii="ＭＳ ゴシック" w:eastAsia="ＭＳ ゴシック" w:hAnsi="ＭＳ ゴシック" w:cs="ＭＳ ゴシック" w:hint="eastAsia"/>
        </w:rPr>
        <w:t>特別支援</w:t>
      </w:r>
      <w:r w:rsidR="00D35937" w:rsidRPr="00DD1073">
        <w:rPr>
          <w:rFonts w:ascii="ＭＳ ゴシック" w:eastAsia="ＭＳ ゴシック" w:hAnsi="ＭＳ ゴシック" w:cs="ＭＳ ゴシック" w:hint="eastAsia"/>
        </w:rPr>
        <w:t>学校）</w:t>
      </w:r>
      <w:r w:rsidRPr="00DD1073">
        <w:rPr>
          <w:rFonts w:ascii="ＭＳ ゴシック" w:eastAsia="ＭＳ ゴシック" w:hAnsi="ＭＳ ゴシック" w:cs="ＭＳ ゴシック" w:hint="eastAsia"/>
        </w:rPr>
        <w:t>用）</w:t>
      </w:r>
      <w:r w:rsidR="009356EA" w:rsidRPr="00DD1073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（様式Ａ３判）</w:t>
      </w:r>
    </w:p>
    <w:p w:rsidR="00492E21" w:rsidRPr="00DD1073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DD1073" w:rsidRDefault="00303869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DD107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 w:rsidRPr="00DD107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 w:rsidRPr="00DD107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年度　　　自　己　評　価　シ　ー　ト</w:t>
      </w:r>
    </w:p>
    <w:p w:rsidR="005E6A4E" w:rsidRPr="00DD1073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297"/>
        <w:gridCol w:w="1843"/>
      </w:tblGrid>
      <w:tr w:rsidR="00343D7B" w:rsidRPr="00DD1073" w:rsidTr="00123948">
        <w:trPr>
          <w:trHeight w:val="374"/>
        </w:trPr>
        <w:tc>
          <w:tcPr>
            <w:tcW w:w="1332" w:type="dxa"/>
            <w:vAlign w:val="center"/>
          </w:tcPr>
          <w:p w:rsidR="00343D7B" w:rsidRPr="00DD107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DD1073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DD107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DD107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DD1073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DD107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DD107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DD1073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DD107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DD1073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DD107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DD1073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DD107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43D7B" w:rsidRPr="00DD1073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DD1073">
              <w:rPr>
                <w:rFonts w:ascii="ＭＳ 明朝" w:hAnsi="ＭＳ 明朝" w:hint="eastAsia"/>
                <w:sz w:val="22"/>
              </w:rPr>
              <w:t>在職</w:t>
            </w:r>
            <w:r w:rsidR="00343D7B" w:rsidRPr="00DD1073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DD1073" w:rsidRDefault="00343D7B" w:rsidP="00AC0944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DD1073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363F3F" w:rsidRPr="00DD1073" w:rsidTr="00123948">
        <w:trPr>
          <w:trHeight w:val="361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363F3F" w:rsidRPr="00DD1073" w:rsidRDefault="00363F3F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63F3F" w:rsidRPr="00DD1073" w:rsidRDefault="00363F3F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DD1073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F3F" w:rsidRPr="00DD1073" w:rsidRDefault="00363F3F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DD1073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DD1073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170"/>
        <w:gridCol w:w="3940"/>
        <w:gridCol w:w="171"/>
        <w:gridCol w:w="538"/>
        <w:gridCol w:w="29"/>
        <w:gridCol w:w="680"/>
        <w:gridCol w:w="596"/>
        <w:gridCol w:w="567"/>
        <w:gridCol w:w="2409"/>
        <w:gridCol w:w="851"/>
        <w:gridCol w:w="2126"/>
        <w:gridCol w:w="585"/>
        <w:gridCol w:w="1258"/>
        <w:gridCol w:w="567"/>
      </w:tblGrid>
      <w:tr w:rsidR="00E62F0E" w:rsidRPr="00DD1073" w:rsidTr="00123948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DD1073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41" w:type="dxa"/>
            <w:gridSpan w:val="19"/>
            <w:tcBorders>
              <w:bottom w:val="single" w:sz="4" w:space="0" w:color="auto"/>
            </w:tcBorders>
            <w:vAlign w:val="center"/>
          </w:tcPr>
          <w:p w:rsidR="00E62F0E" w:rsidRPr="00DD1073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DD1073" w:rsidTr="00123948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DD1073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28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DD1073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DD1073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DD1073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DD1073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53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DD1073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DD1073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DD1073" w:rsidTr="00123948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DD1073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407" w:type="dxa"/>
            <w:gridSpan w:val="7"/>
            <w:vAlign w:val="center"/>
          </w:tcPr>
          <w:p w:rsidR="002C16AB" w:rsidRPr="00DD107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678" w:type="dxa"/>
            <w:gridSpan w:val="4"/>
            <w:vAlign w:val="center"/>
          </w:tcPr>
          <w:p w:rsidR="002C16AB" w:rsidRPr="00DD107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DD107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DD1073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DD1073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DD1073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DD107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DD1073" w:rsidTr="00123948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DD1073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DD1073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DD107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DD107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DD107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DD1073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目標の達成状況・方策の取組状況</w:t>
            </w:r>
          </w:p>
          <w:p w:rsidR="002C16AB" w:rsidRPr="00DD1073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DD1073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DD107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DD1073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DD1073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DD1073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:rsidR="002C16AB" w:rsidRPr="00DD1073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2C16AB" w:rsidRPr="00DD1073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DD1073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471CCD" w:rsidRPr="00DD1073" w:rsidTr="00123948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D35937" w:rsidRPr="00DD1073" w:rsidRDefault="00D35937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DD1073" w:rsidRDefault="00687FDD" w:rsidP="00583E0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実験・実習等の指導計画の作成・実施・改善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Pr="00DD1073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471CCD" w:rsidRPr="00DD1073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471CCD" w:rsidRPr="00DD1073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DD1073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818BF" w:rsidRPr="00DD1073" w:rsidRDefault="007818BF" w:rsidP="007818B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・生徒の障害の程度、能力･適性、興味・関心に応じて、担当教諭と連携しながら専門的な知識・技術を基に適切な支援を行っている。</w:t>
            </w:r>
          </w:p>
          <w:p w:rsidR="007818BF" w:rsidRPr="00DD1073" w:rsidRDefault="007818BF" w:rsidP="007818B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・実験・実習等の事前準備や事後処理が適切に行われ、指導計画に沿った円滑な授業の進行に貢献している。</w:t>
            </w:r>
          </w:p>
          <w:p w:rsidR="009D078C" w:rsidRPr="00DD1073" w:rsidRDefault="007818BF" w:rsidP="007818B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・生徒の学習意欲を向上させるため、担当教諭と連携し、専門的な知識と経験を生かして実験・実習方法等の工夫・改善に努めている。</w:t>
            </w:r>
          </w:p>
          <w:p w:rsidR="007818BF" w:rsidRPr="00DD1073" w:rsidRDefault="007818BF" w:rsidP="007818B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DD1073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DD1073" w:rsidTr="00123948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Pr="00DD1073" w:rsidRDefault="00471CCD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DD1073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DD1073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DD1073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471CCD" w:rsidRPr="00DD1073" w:rsidRDefault="00471CCD" w:rsidP="00471CCD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DD1073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DD1073" w:rsidRDefault="00471CCD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DD1073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DD1073" w:rsidTr="00123948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DD1073" w:rsidRDefault="00D35937" w:rsidP="00D3593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実験・実習等の施設・設備の管理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DD1073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818BF" w:rsidRPr="00DD1073" w:rsidRDefault="007818BF" w:rsidP="007818B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・安全で快適な環境で授業を行えるよう、実験・実習等で使用する設備、教材等の点検・整備・管理に努めている。</w:t>
            </w:r>
          </w:p>
          <w:p w:rsidR="007818BF" w:rsidRPr="00DD1073" w:rsidRDefault="007818BF" w:rsidP="007818B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・担当教諭と協力して、実習室等の安全管理を確実に行っている。</w:t>
            </w:r>
          </w:p>
          <w:p w:rsidR="009D078C" w:rsidRPr="00DD1073" w:rsidRDefault="007818BF" w:rsidP="007818B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・実験･実習等の後、施設・設備の適切な活用等の問題点を洗い出し、改善するよう努めている。</w:t>
            </w:r>
          </w:p>
          <w:p w:rsidR="007818BF" w:rsidRPr="00DD1073" w:rsidRDefault="007818BF" w:rsidP="007818B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DD1073" w:rsidTr="00123948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DD1073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CCD" w:rsidRPr="00DD1073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DD1073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DD1073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DD1073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DD1073" w:rsidTr="00123948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DD1073" w:rsidRDefault="00471CCD" w:rsidP="009356E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DD1073" w:rsidRDefault="00471CCD" w:rsidP="009356E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6A3EC1" w:rsidRPr="00DD1073" w:rsidRDefault="006A3EC1" w:rsidP="009356E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DD1073" w:rsidRDefault="00471CCD" w:rsidP="009356E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その他の</w:t>
            </w:r>
          </w:p>
          <w:p w:rsidR="00A476AC" w:rsidRPr="00DD1073" w:rsidRDefault="00471CCD" w:rsidP="00A476AC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  <w:p w:rsidR="00A476AC" w:rsidRPr="00DD1073" w:rsidRDefault="00A476AC" w:rsidP="00A476AC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DD1073" w:rsidRDefault="00D35937" w:rsidP="00A476AC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校務分掌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471CCD" w:rsidRPr="00DD1073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818BF" w:rsidRPr="00DD1073" w:rsidRDefault="007818BF" w:rsidP="007818B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・校務分掌の意義や自らの役割を理解し、適切な活動を展開し、責任を果たしている。</w:t>
            </w:r>
          </w:p>
          <w:p w:rsidR="007818BF" w:rsidRPr="00DD1073" w:rsidRDefault="007818BF" w:rsidP="007818B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・分掌等の課題について改善策を示すなど、学校運営に参画している。</w:t>
            </w:r>
          </w:p>
          <w:p w:rsidR="007818BF" w:rsidRPr="00DD1073" w:rsidRDefault="007818BF" w:rsidP="007818B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・保護者や地域と連携し、開かれた学校づくりを推進している。</w:t>
            </w:r>
          </w:p>
          <w:p w:rsidR="00471CCD" w:rsidRPr="00DD1073" w:rsidRDefault="007818BF" w:rsidP="007818B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  <w:p w:rsidR="007818BF" w:rsidRPr="00DD1073" w:rsidRDefault="007818BF" w:rsidP="007818B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DD1073" w:rsidTr="00123948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DD1073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DD1073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DD1073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DD1073" w:rsidRDefault="00471CCD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471CCD" w:rsidRPr="00DD1073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471CCD" w:rsidRPr="00DD10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DD1073" w:rsidTr="00123948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DD1073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DD1073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DD1073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C255B5" wp14:editId="5C5EB67A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1FB8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DD107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DD1073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DD1073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DD1073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DD1073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DD107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DD107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DD1073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DD107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DD107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DD1073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DD107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DD107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DD1073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DD1073" w:rsidRDefault="006B2608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DD1073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DD1073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DD1073" w:rsidTr="00123948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DD1073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DD1073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DD107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DD1073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DD107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DD1073" w:rsidRDefault="00293C32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DD1073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DD1073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DD1073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DD1073" w:rsidTr="00123948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DD1073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DD1073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DD107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DD1073" w:rsidRDefault="006377E8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DD107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DD1073" w:rsidRDefault="001A24EC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DD10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DD10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DD10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DD1073" w:rsidTr="00123948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DD1073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DD1073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DD107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DD1073" w:rsidRDefault="001A24EC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DD107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DD1073" w:rsidRDefault="001A24EC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DD10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DD10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DD10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DD1073" w:rsidTr="00123948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DD1073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DD1073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DD107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DD1073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DD107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DD1073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DD10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DD10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DD10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123948">
        <w:trPr>
          <w:trHeight w:val="975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DD1073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DD1073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DD1073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6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DD10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DD10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DD10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DD10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DD1073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DD10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DD1073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DD1073">
              <w:rPr>
                <w:rFonts w:hAnsi="ＭＳ 明朝" w:hint="eastAsia"/>
                <w:sz w:val="18"/>
                <w:szCs w:val="18"/>
              </w:rPr>
              <w:t>※</w:t>
            </w:r>
            <w:r w:rsidR="007D0A28" w:rsidRPr="00DD1073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DD1073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9356EA" w:rsidRPr="00DD1073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DD1073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に関する着眼点」を</w:t>
            </w:r>
          </w:p>
          <w:p w:rsidR="001523BD" w:rsidRPr="00DD1073" w:rsidRDefault="009356EA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DD1073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DD1073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9356EA" w:rsidRPr="00DD1073" w:rsidRDefault="001523BD" w:rsidP="00596ECC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DD1073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</w:p>
          <w:p w:rsidR="001523BD" w:rsidRPr="004E2875" w:rsidRDefault="009356EA" w:rsidP="009356EA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DD1073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DD1073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  <w:bookmarkStart w:id="0" w:name="_GoBack"/>
            <w:bookmarkEnd w:id="0"/>
          </w:p>
        </w:tc>
      </w:tr>
    </w:tbl>
    <w:p w:rsidR="00D664C3" w:rsidRPr="004E2875" w:rsidRDefault="00D664C3" w:rsidP="00492E21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A59" w:rsidRDefault="004D1A59" w:rsidP="001F1847">
      <w:r>
        <w:separator/>
      </w:r>
    </w:p>
  </w:endnote>
  <w:endnote w:type="continuationSeparator" w:id="0">
    <w:p w:rsidR="004D1A59" w:rsidRDefault="004D1A59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A59" w:rsidRDefault="004D1A59" w:rsidP="001F1847">
      <w:r>
        <w:separator/>
      </w:r>
    </w:p>
  </w:footnote>
  <w:footnote w:type="continuationSeparator" w:id="0">
    <w:p w:rsidR="004D1A59" w:rsidRDefault="004D1A59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183A"/>
    <w:rsid w:val="0000797E"/>
    <w:rsid w:val="0001094E"/>
    <w:rsid w:val="00075C02"/>
    <w:rsid w:val="00090C57"/>
    <w:rsid w:val="0009573E"/>
    <w:rsid w:val="000A0FFA"/>
    <w:rsid w:val="000C3408"/>
    <w:rsid w:val="000E235E"/>
    <w:rsid w:val="000F333D"/>
    <w:rsid w:val="0010465E"/>
    <w:rsid w:val="001172E3"/>
    <w:rsid w:val="0011747C"/>
    <w:rsid w:val="00123948"/>
    <w:rsid w:val="00123E31"/>
    <w:rsid w:val="00144D29"/>
    <w:rsid w:val="001523BD"/>
    <w:rsid w:val="001661DC"/>
    <w:rsid w:val="0017132A"/>
    <w:rsid w:val="00177A27"/>
    <w:rsid w:val="00182532"/>
    <w:rsid w:val="00183534"/>
    <w:rsid w:val="001A24EC"/>
    <w:rsid w:val="001A41AD"/>
    <w:rsid w:val="001B3016"/>
    <w:rsid w:val="001F1847"/>
    <w:rsid w:val="001F449A"/>
    <w:rsid w:val="00202672"/>
    <w:rsid w:val="0022555F"/>
    <w:rsid w:val="00231982"/>
    <w:rsid w:val="00252F5E"/>
    <w:rsid w:val="00257036"/>
    <w:rsid w:val="00293C32"/>
    <w:rsid w:val="002A5EFB"/>
    <w:rsid w:val="002B31EA"/>
    <w:rsid w:val="002C16AB"/>
    <w:rsid w:val="00303869"/>
    <w:rsid w:val="00306982"/>
    <w:rsid w:val="00341522"/>
    <w:rsid w:val="00343D7B"/>
    <w:rsid w:val="00356713"/>
    <w:rsid w:val="00363F3F"/>
    <w:rsid w:val="00381C3D"/>
    <w:rsid w:val="003C7948"/>
    <w:rsid w:val="003D0167"/>
    <w:rsid w:val="003E6B2F"/>
    <w:rsid w:val="004133C7"/>
    <w:rsid w:val="00431658"/>
    <w:rsid w:val="00471CCD"/>
    <w:rsid w:val="00480F50"/>
    <w:rsid w:val="00492E21"/>
    <w:rsid w:val="004B2AC1"/>
    <w:rsid w:val="004D1A59"/>
    <w:rsid w:val="004E2875"/>
    <w:rsid w:val="004E2BB2"/>
    <w:rsid w:val="004E3461"/>
    <w:rsid w:val="004F5005"/>
    <w:rsid w:val="004F6A18"/>
    <w:rsid w:val="00500429"/>
    <w:rsid w:val="00506294"/>
    <w:rsid w:val="00514431"/>
    <w:rsid w:val="00517B67"/>
    <w:rsid w:val="00564584"/>
    <w:rsid w:val="0056793C"/>
    <w:rsid w:val="00583E02"/>
    <w:rsid w:val="00596ECC"/>
    <w:rsid w:val="005C7A7D"/>
    <w:rsid w:val="005E6A4E"/>
    <w:rsid w:val="0063667A"/>
    <w:rsid w:val="006377E8"/>
    <w:rsid w:val="00637C1C"/>
    <w:rsid w:val="00642D38"/>
    <w:rsid w:val="00681F06"/>
    <w:rsid w:val="00687FDD"/>
    <w:rsid w:val="0069034B"/>
    <w:rsid w:val="006A3EC1"/>
    <w:rsid w:val="006B2608"/>
    <w:rsid w:val="006B455A"/>
    <w:rsid w:val="006D4180"/>
    <w:rsid w:val="0071721A"/>
    <w:rsid w:val="00723871"/>
    <w:rsid w:val="0075090F"/>
    <w:rsid w:val="0075182F"/>
    <w:rsid w:val="00754E86"/>
    <w:rsid w:val="00757B91"/>
    <w:rsid w:val="00757B95"/>
    <w:rsid w:val="007818BF"/>
    <w:rsid w:val="0079127D"/>
    <w:rsid w:val="00791F3E"/>
    <w:rsid w:val="00793E42"/>
    <w:rsid w:val="007A63E1"/>
    <w:rsid w:val="007D0A28"/>
    <w:rsid w:val="007D3370"/>
    <w:rsid w:val="007E02A0"/>
    <w:rsid w:val="007F327D"/>
    <w:rsid w:val="008045A5"/>
    <w:rsid w:val="00810F7C"/>
    <w:rsid w:val="00822D8D"/>
    <w:rsid w:val="00822FF2"/>
    <w:rsid w:val="00842DA8"/>
    <w:rsid w:val="0086411F"/>
    <w:rsid w:val="00897A45"/>
    <w:rsid w:val="008A0C99"/>
    <w:rsid w:val="008C2A69"/>
    <w:rsid w:val="008D692F"/>
    <w:rsid w:val="008E5B58"/>
    <w:rsid w:val="009104AC"/>
    <w:rsid w:val="009356EA"/>
    <w:rsid w:val="00964677"/>
    <w:rsid w:val="009A6D64"/>
    <w:rsid w:val="009B7BC6"/>
    <w:rsid w:val="009D078C"/>
    <w:rsid w:val="009D201B"/>
    <w:rsid w:val="009D6727"/>
    <w:rsid w:val="009F01DB"/>
    <w:rsid w:val="00A118DC"/>
    <w:rsid w:val="00A31B3F"/>
    <w:rsid w:val="00A35943"/>
    <w:rsid w:val="00A476AC"/>
    <w:rsid w:val="00A525D0"/>
    <w:rsid w:val="00A643BC"/>
    <w:rsid w:val="00A97D68"/>
    <w:rsid w:val="00AC0944"/>
    <w:rsid w:val="00AC1E6C"/>
    <w:rsid w:val="00B01FA3"/>
    <w:rsid w:val="00B10826"/>
    <w:rsid w:val="00B35CED"/>
    <w:rsid w:val="00B459CD"/>
    <w:rsid w:val="00B52BBD"/>
    <w:rsid w:val="00B56FBC"/>
    <w:rsid w:val="00B652BB"/>
    <w:rsid w:val="00B96CA2"/>
    <w:rsid w:val="00BA4547"/>
    <w:rsid w:val="00BB2A60"/>
    <w:rsid w:val="00BB2D68"/>
    <w:rsid w:val="00BC396D"/>
    <w:rsid w:val="00BD7190"/>
    <w:rsid w:val="00C4033B"/>
    <w:rsid w:val="00C54A69"/>
    <w:rsid w:val="00C820B6"/>
    <w:rsid w:val="00CB30F4"/>
    <w:rsid w:val="00CB5C42"/>
    <w:rsid w:val="00CD45FF"/>
    <w:rsid w:val="00CD7EBF"/>
    <w:rsid w:val="00CE0286"/>
    <w:rsid w:val="00CE11F6"/>
    <w:rsid w:val="00CF4C65"/>
    <w:rsid w:val="00D01D16"/>
    <w:rsid w:val="00D233EF"/>
    <w:rsid w:val="00D257AF"/>
    <w:rsid w:val="00D35937"/>
    <w:rsid w:val="00D400AB"/>
    <w:rsid w:val="00D504DF"/>
    <w:rsid w:val="00D664C3"/>
    <w:rsid w:val="00D809C1"/>
    <w:rsid w:val="00D8550F"/>
    <w:rsid w:val="00D92051"/>
    <w:rsid w:val="00DA4F88"/>
    <w:rsid w:val="00DD1073"/>
    <w:rsid w:val="00DD13EF"/>
    <w:rsid w:val="00DD14CD"/>
    <w:rsid w:val="00DE14A7"/>
    <w:rsid w:val="00E0213E"/>
    <w:rsid w:val="00E22DB9"/>
    <w:rsid w:val="00E40A8F"/>
    <w:rsid w:val="00E45A2C"/>
    <w:rsid w:val="00E54150"/>
    <w:rsid w:val="00E62F0E"/>
    <w:rsid w:val="00EA4207"/>
    <w:rsid w:val="00EB1FD2"/>
    <w:rsid w:val="00EC1229"/>
    <w:rsid w:val="00ED6AE6"/>
    <w:rsid w:val="00F046B9"/>
    <w:rsid w:val="00F0681C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D60EA8D-5896-4FB3-B3FE-5160093F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A44C8-2B64-4490-AE58-C9F9A615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2</cp:revision>
  <cp:lastPrinted>2016-03-14T09:35:00Z</cp:lastPrinted>
  <dcterms:created xsi:type="dcterms:W3CDTF">2020-01-14T09:43:00Z</dcterms:created>
  <dcterms:modified xsi:type="dcterms:W3CDTF">2020-01-14T09:43:00Z</dcterms:modified>
</cp:coreProperties>
</file>